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1189" w14:textId="03BBA9A0" w:rsidR="003260B8" w:rsidRDefault="003260B8" w:rsidP="003260B8">
      <w:pPr>
        <w:pStyle w:val="Overskrift1"/>
      </w:pPr>
      <w:r>
        <w:t>Referat fra fælles menighedsrådsmøde onsdag den 10. maj 2023</w:t>
      </w:r>
    </w:p>
    <w:p w14:paraId="156CE0F8" w14:textId="740A2C82" w:rsidR="00913495" w:rsidRDefault="003260B8" w:rsidP="003260B8">
      <w:r>
        <w:t>Tilstede: Ingrid Jespersen, Evald Eliassen, Ulrik Nielsen, Eva Christensen, Iben Lützhøft Thomsen, Marion Kappel, Lis Skammelsen, Lisbeth Andersen, Lars Henriksen, Jens Thomsen og Annelise Ravnsgård Pedersen</w:t>
      </w:r>
    </w:p>
    <w:p w14:paraId="44C3D9F3" w14:textId="5EC04AF1" w:rsidR="00913495" w:rsidRDefault="00913495" w:rsidP="003260B8">
      <w:r>
        <w:t>Afbud fra: Stig Asboe, Laurids Hansen, Jette Svensson</w:t>
      </w:r>
    </w:p>
    <w:p w14:paraId="390C2D4F" w14:textId="77777777" w:rsidR="003260B8" w:rsidRDefault="003260B8" w:rsidP="003260B8">
      <w:r>
        <w:t>I forbindelse med punkt 2 deltager Provst Line Skovgaard Pedersen</w:t>
      </w:r>
    </w:p>
    <w:p w14:paraId="100A72E1" w14:textId="77777777" w:rsidR="003260B8" w:rsidRDefault="003260B8" w:rsidP="003260B8">
      <w:pPr>
        <w:pStyle w:val="Overskrift2"/>
      </w:pPr>
      <w:r>
        <w:t>Dagsorden:</w:t>
      </w:r>
    </w:p>
    <w:p w14:paraId="2E0E8973" w14:textId="09082B6D" w:rsidR="00FA4574" w:rsidRDefault="003260B8" w:rsidP="00FA4574">
      <w:pPr>
        <w:pStyle w:val="Listeafsnit"/>
        <w:numPr>
          <w:ilvl w:val="0"/>
          <w:numId w:val="1"/>
        </w:numPr>
      </w:pPr>
      <w:r>
        <w:t>Godkendelse af dagsorden</w:t>
      </w:r>
    </w:p>
    <w:p w14:paraId="77A647CF" w14:textId="42C6FA3B" w:rsidR="00FA4574" w:rsidRPr="00FA4574" w:rsidRDefault="00FA4574" w:rsidP="00FA4574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Dagsordenen blev godkendt</w:t>
      </w:r>
    </w:p>
    <w:p w14:paraId="4B564AFE" w14:textId="4AB6E9B9" w:rsidR="003260B8" w:rsidRDefault="003260B8" w:rsidP="003260B8">
      <w:pPr>
        <w:pStyle w:val="Listeafsnit"/>
        <w:numPr>
          <w:ilvl w:val="0"/>
          <w:numId w:val="1"/>
        </w:numPr>
      </w:pPr>
      <w:r>
        <w:t>Information fra provsten vedrørende opslag af præsteembedet</w:t>
      </w:r>
    </w:p>
    <w:p w14:paraId="412C6BD8" w14:textId="109280EC" w:rsidR="008C5E7B" w:rsidRPr="008C5E7B" w:rsidRDefault="008C5E7B" w:rsidP="008C5E7B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Line orienterer om proceduren i forhold til at slå præstestillingen op</w:t>
      </w:r>
    </w:p>
    <w:p w14:paraId="26E0D185" w14:textId="77777777" w:rsidR="008C5E7B" w:rsidRDefault="008C5E7B" w:rsidP="003260B8">
      <w:pPr>
        <w:pStyle w:val="Listeafsnit"/>
        <w:numPr>
          <w:ilvl w:val="0"/>
          <w:numId w:val="1"/>
        </w:numPr>
      </w:pPr>
    </w:p>
    <w:p w14:paraId="5F71AD77" w14:textId="71F40F82" w:rsidR="003260B8" w:rsidRDefault="003260B8" w:rsidP="003260B8">
      <w:pPr>
        <w:pStyle w:val="Listeafsnit"/>
        <w:numPr>
          <w:ilvl w:val="0"/>
          <w:numId w:val="2"/>
        </w:numPr>
      </w:pPr>
      <w:r>
        <w:t>Præstegårdsudvalget</w:t>
      </w:r>
    </w:p>
    <w:p w14:paraId="15C1DC1D" w14:textId="3D9AF2D1" w:rsidR="004E5654" w:rsidRDefault="00944F20" w:rsidP="004E56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Der skal være fraflytningssyn i præstegården torsdag kl. 13.45</w:t>
      </w:r>
    </w:p>
    <w:p w14:paraId="5BB89D0D" w14:textId="33EC9E52" w:rsidR="00944F20" w:rsidRDefault="00944F20" w:rsidP="004E5654">
      <w:pPr>
        <w:pStyle w:val="Listeafsnit"/>
        <w:ind w:left="1440"/>
        <w:rPr>
          <w:b/>
          <w:bCs/>
          <w:i/>
          <w:iCs/>
        </w:rPr>
      </w:pPr>
      <w:r w:rsidRPr="00944F20">
        <w:rPr>
          <w:b/>
          <w:bCs/>
          <w:i/>
          <w:iCs/>
        </w:rPr>
        <w:t>Ingrid, Laurits, Evald og Anne</w:t>
      </w:r>
      <w:r>
        <w:rPr>
          <w:b/>
          <w:bCs/>
          <w:i/>
          <w:iCs/>
        </w:rPr>
        <w:t>lise deltager fra menighedsrådene.</w:t>
      </w:r>
    </w:p>
    <w:p w14:paraId="046E281B" w14:textId="218215D7" w:rsidR="00944F20" w:rsidRDefault="00944F20" w:rsidP="004E56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Line er med fra provstiet</w:t>
      </w:r>
    </w:p>
    <w:p w14:paraId="29A3F121" w14:textId="3E74545A" w:rsidR="00944F20" w:rsidRDefault="00944F20" w:rsidP="004E56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Hvem skal betale, hvis der skal renoveres meget i præstegården</w:t>
      </w:r>
    </w:p>
    <w:p w14:paraId="7039407F" w14:textId="4289BEC6" w:rsidR="0040197D" w:rsidRDefault="0040197D" w:rsidP="004E56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Haven bliver holdt</w:t>
      </w:r>
    </w:p>
    <w:p w14:paraId="7B5F2F61" w14:textId="1F842C23" w:rsidR="0040197D" w:rsidRPr="00944F20" w:rsidRDefault="0040197D" w:rsidP="004E5654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Obs på vinduespudsning når præsteboligen er beboet igen</w:t>
      </w:r>
    </w:p>
    <w:p w14:paraId="1C809618" w14:textId="315E2371" w:rsidR="003260B8" w:rsidRDefault="003260B8" w:rsidP="003260B8">
      <w:pPr>
        <w:pStyle w:val="Listeafsnit"/>
        <w:numPr>
          <w:ilvl w:val="0"/>
          <w:numId w:val="2"/>
        </w:numPr>
      </w:pPr>
      <w:r>
        <w:t>Aktivitetsudvalget</w:t>
      </w:r>
    </w:p>
    <w:p w14:paraId="403D61D4" w14:textId="1AC16A75" w:rsidR="003260B8" w:rsidRDefault="003260B8" w:rsidP="003260B8">
      <w:pPr>
        <w:pStyle w:val="Listeafsnit"/>
        <w:ind w:left="1440"/>
      </w:pPr>
      <w:r>
        <w:t>Årshjul</w:t>
      </w:r>
    </w:p>
    <w:p w14:paraId="67BF6ADC" w14:textId="2D26E647" w:rsidR="003C6745" w:rsidRDefault="003C6745" w:rsidP="003260B8">
      <w:pPr>
        <w:pStyle w:val="Listeafsnit"/>
        <w:ind w:left="1440"/>
        <w:rPr>
          <w:b/>
          <w:bCs/>
          <w:i/>
          <w:iCs/>
        </w:rPr>
      </w:pPr>
      <w:r w:rsidRPr="003C6745">
        <w:rPr>
          <w:b/>
          <w:bCs/>
          <w:i/>
          <w:iCs/>
        </w:rPr>
        <w:t>2. pinsedag</w:t>
      </w:r>
      <w:r>
        <w:rPr>
          <w:b/>
          <w:bCs/>
          <w:i/>
          <w:iCs/>
        </w:rPr>
        <w:t xml:space="preserve"> er der gudstjeneste på Ashøje</w:t>
      </w:r>
    </w:p>
    <w:p w14:paraId="322CF333" w14:textId="27178DC5" w:rsidR="003C6745" w:rsidRPr="003C6745" w:rsidRDefault="003C6745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Alle menighedsråd skal sørge for et par kander kaffe og småkager + krus </w:t>
      </w:r>
    </w:p>
    <w:p w14:paraId="4525F8AD" w14:textId="67A75545" w:rsidR="0040197D" w:rsidRDefault="0040197D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Næste arrangement er grilleftermiddag for seniorer søndag den 18. juni i Mølleåparken</w:t>
      </w:r>
    </w:p>
    <w:p w14:paraId="3F738E30" w14:textId="168B3E79" w:rsidR="0040197D" w:rsidRDefault="0040197D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Fællessang ved fjorden i uge 25, 26, 27 og 28 – Katrine synger for og sørger for at få en pianist til at spille</w:t>
      </w:r>
    </w:p>
    <w:p w14:paraId="4C503441" w14:textId="7B5B6B69" w:rsidR="0040197D" w:rsidRPr="0040197D" w:rsidRDefault="0040197D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Sogneudflugten finder sted den 3. august med en tur til Tvis Mølle, og over Ulfborg og Bækmarksbro hjemad</w:t>
      </w:r>
    </w:p>
    <w:p w14:paraId="5652E93E" w14:textId="052F1764" w:rsidR="003260B8" w:rsidRDefault="003260B8" w:rsidP="003260B8">
      <w:pPr>
        <w:pStyle w:val="Listeafsnit"/>
        <w:numPr>
          <w:ilvl w:val="0"/>
          <w:numId w:val="2"/>
        </w:numPr>
      </w:pPr>
      <w:r>
        <w:t>Kirkebladet</w:t>
      </w:r>
    </w:p>
    <w:p w14:paraId="74E8565F" w14:textId="40A0DCDB" w:rsidR="003C6745" w:rsidRPr="003C6745" w:rsidRDefault="003C6745" w:rsidP="003C6745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Kirkebladet nr. 3 2023</w:t>
      </w:r>
    </w:p>
    <w:p w14:paraId="34D0685F" w14:textId="499AC86D" w:rsidR="002058E6" w:rsidRDefault="003260B8" w:rsidP="002058E6">
      <w:pPr>
        <w:pStyle w:val="Listeafsnit"/>
        <w:numPr>
          <w:ilvl w:val="0"/>
          <w:numId w:val="2"/>
        </w:numPr>
      </w:pPr>
      <w:r>
        <w:t>Kontaktpersoner</w:t>
      </w:r>
    </w:p>
    <w:p w14:paraId="296A46FA" w14:textId="03E8FE44" w:rsidR="003260B8" w:rsidRDefault="003260B8" w:rsidP="003260B8">
      <w:pPr>
        <w:pStyle w:val="Listeafsnit"/>
        <w:ind w:left="1440"/>
      </w:pPr>
      <w:r>
        <w:t>Orientering om kirkesanger</w:t>
      </w:r>
    </w:p>
    <w:p w14:paraId="05F8FB98" w14:textId="29AA9EE5" w:rsidR="003C6745" w:rsidRDefault="003C6745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Stillingen som kirkesanger er slået op med ansøgningsfrist den 24. maj</w:t>
      </w:r>
    </w:p>
    <w:p w14:paraId="46B68639" w14:textId="6EC4FFD5" w:rsidR="0070587A" w:rsidRDefault="0070587A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Lis spørger KLE, om hun har fået sat opslaget op på Kirkemusikskolen</w:t>
      </w:r>
    </w:p>
    <w:p w14:paraId="4AFE8D39" w14:textId="14108DD3" w:rsidR="0070587A" w:rsidRPr="003C6745" w:rsidRDefault="0070587A" w:rsidP="003260B8">
      <w:pPr>
        <w:pStyle w:val="Listeafsnit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Evald har haft møde med gravere og gravermedhjælpere i BY, og alt går godt</w:t>
      </w:r>
    </w:p>
    <w:p w14:paraId="6D2295DE" w14:textId="206E309E" w:rsidR="003260B8" w:rsidRDefault="003260B8" w:rsidP="003260B8">
      <w:pPr>
        <w:pStyle w:val="Listeafsnit"/>
        <w:numPr>
          <w:ilvl w:val="0"/>
          <w:numId w:val="1"/>
        </w:numPr>
      </w:pPr>
      <w:r>
        <w:t>Næste valgperiode</w:t>
      </w:r>
    </w:p>
    <w:p w14:paraId="09519471" w14:textId="4BF20BF5" w:rsidR="0070587A" w:rsidRDefault="0070587A" w:rsidP="0070587A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Lis åbner op for en snak om den kommende valgperiode</w:t>
      </w:r>
    </w:p>
    <w:p w14:paraId="3635B0DE" w14:textId="37023BFF" w:rsidR="0070587A" w:rsidRDefault="0070587A" w:rsidP="0070587A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Hvad tænkes der i de to menighedsråd? Er man klar til at gå sammen i et menighedsråd</w:t>
      </w:r>
      <w:r w:rsidR="00EF1D75">
        <w:rPr>
          <w:b/>
          <w:bCs/>
          <w:i/>
          <w:iCs/>
        </w:rPr>
        <w:t>?</w:t>
      </w:r>
    </w:p>
    <w:p w14:paraId="68842938" w14:textId="4A257889" w:rsidR="00EF1D75" w:rsidRDefault="00EF1D75" w:rsidP="0070587A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Hvert menighedsråd laver en fordele- og ulempeliste til næste fællesmøde i september – hvad bruger de to menighedsråd tiden på, og hvad er det der vægtes i det enkelte råd?</w:t>
      </w:r>
    </w:p>
    <w:p w14:paraId="01B503B8" w14:textId="5E4833B1" w:rsidR="003260B8" w:rsidRDefault="0070587A" w:rsidP="003260B8">
      <w:pPr>
        <w:pStyle w:val="Listeafsnit"/>
        <w:numPr>
          <w:ilvl w:val="0"/>
          <w:numId w:val="1"/>
        </w:numPr>
      </w:pPr>
      <w:r>
        <w:t>E</w:t>
      </w:r>
      <w:r w:rsidR="003260B8">
        <w:t>ventuelt</w:t>
      </w:r>
    </w:p>
    <w:p w14:paraId="3119D107" w14:textId="1D043D8A" w:rsidR="00D47B3F" w:rsidRDefault="00D47B3F" w:rsidP="00D47B3F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Evald fortæller om lidt af det, der ligger i sognenes postkasse på DAP</w:t>
      </w:r>
    </w:p>
    <w:p w14:paraId="576ECFB0" w14:textId="74D08C27" w:rsidR="00D47B3F" w:rsidRDefault="00D47B3F" w:rsidP="00D47B3F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Der er 21 tilmeldte til studieturen på søndag den 14. maj</w:t>
      </w:r>
    </w:p>
    <w:p w14:paraId="6084ED9A" w14:textId="447246F5" w:rsidR="00D47B3F" w:rsidRPr="00D47B3F" w:rsidRDefault="00D47B3F" w:rsidP="00D47B3F">
      <w:pPr>
        <w:pStyle w:val="Listeafsnit"/>
        <w:rPr>
          <w:b/>
          <w:bCs/>
          <w:i/>
          <w:iCs/>
        </w:rPr>
      </w:pPr>
      <w:r>
        <w:rPr>
          <w:b/>
          <w:bCs/>
          <w:i/>
          <w:iCs/>
        </w:rPr>
        <w:t>Lis uddeler foreløbige flyers om Kirkehøjskolen</w:t>
      </w:r>
    </w:p>
    <w:p w14:paraId="2BE60043" w14:textId="4218B592" w:rsidR="003260B8" w:rsidRDefault="003260B8">
      <w:r>
        <w:t>Referent: Annelise</w:t>
      </w:r>
    </w:p>
    <w:sectPr w:rsidR="003260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6F26"/>
    <w:multiLevelType w:val="multilevel"/>
    <w:tmpl w:val="8AA21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E15BFD"/>
    <w:multiLevelType w:val="hybridMultilevel"/>
    <w:tmpl w:val="4176D8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610A1D"/>
    <w:multiLevelType w:val="hybridMultilevel"/>
    <w:tmpl w:val="3A809FC0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6052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848507">
    <w:abstractNumId w:val="1"/>
  </w:num>
  <w:num w:numId="3" w16cid:durableId="184624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8"/>
    <w:rsid w:val="00053A92"/>
    <w:rsid w:val="001B7A0D"/>
    <w:rsid w:val="002058E6"/>
    <w:rsid w:val="003260B8"/>
    <w:rsid w:val="003C6745"/>
    <w:rsid w:val="0040197D"/>
    <w:rsid w:val="00412BF1"/>
    <w:rsid w:val="004B573C"/>
    <w:rsid w:val="004E5654"/>
    <w:rsid w:val="0070587A"/>
    <w:rsid w:val="007E6CCD"/>
    <w:rsid w:val="008269B9"/>
    <w:rsid w:val="008A4B2D"/>
    <w:rsid w:val="008C5E7B"/>
    <w:rsid w:val="00913495"/>
    <w:rsid w:val="00944F20"/>
    <w:rsid w:val="00A04989"/>
    <w:rsid w:val="00BD77E7"/>
    <w:rsid w:val="00D47B3F"/>
    <w:rsid w:val="00DD481A"/>
    <w:rsid w:val="00E47B50"/>
    <w:rsid w:val="00E505CC"/>
    <w:rsid w:val="00EF1D75"/>
    <w:rsid w:val="00F4795D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08F4F"/>
  <w15:chartTrackingRefBased/>
  <w15:docId w15:val="{28723D89-C5F3-4B0E-A91D-7ED2F834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B8"/>
    <w:pPr>
      <w:suppressAutoHyphens/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60B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BF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60B8"/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2BF1"/>
    <w:rPr>
      <w:rFonts w:ascii="Times New Roman" w:eastAsiaTheme="majorEastAsia" w:hAnsi="Times New Roman" w:cstheme="majorBidi"/>
      <w:sz w:val="26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E505C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05C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05CC"/>
    <w:pPr>
      <w:numPr>
        <w:ilvl w:val="1"/>
      </w:numPr>
    </w:pPr>
    <w:rPr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05CC"/>
    <w:rPr>
      <w:rFonts w:ascii="Times New Roman" w:eastAsiaTheme="minorEastAsia" w:hAnsi="Times New Roman"/>
      <w:spacing w:val="15"/>
    </w:rPr>
  </w:style>
  <w:style w:type="character" w:styleId="Svagfremhvning">
    <w:name w:val="Subtle Emphasis"/>
    <w:basedOn w:val="Standardskrifttypeiafsnit"/>
    <w:uiPriority w:val="19"/>
    <w:qFormat/>
    <w:rsid w:val="00E505CC"/>
    <w:rPr>
      <w:rFonts w:ascii="Times New Roman" w:hAnsi="Times New Roman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E505CC"/>
    <w:rPr>
      <w:rFonts w:ascii="Times New Roman" w:hAnsi="Times New Roman"/>
      <w:i/>
      <w:iCs/>
    </w:rPr>
  </w:style>
  <w:style w:type="character" w:styleId="Kraftigfremhvning">
    <w:name w:val="Intense Emphasis"/>
    <w:basedOn w:val="Standardskrifttypeiafsnit"/>
    <w:uiPriority w:val="21"/>
    <w:qFormat/>
    <w:rsid w:val="00E505CC"/>
    <w:rPr>
      <w:rFonts w:ascii="Times New Roman" w:hAnsi="Times New Roman"/>
      <w:i/>
      <w:iCs/>
      <w:color w:val="auto"/>
    </w:rPr>
  </w:style>
  <w:style w:type="paragraph" w:styleId="Listeafsnit">
    <w:name w:val="List Paragraph"/>
    <w:basedOn w:val="Normal"/>
    <w:uiPriority w:val="34"/>
    <w:qFormat/>
    <w:rsid w:val="0032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734-BA72-40BC-B4A4-91A3C274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Ravnsgård Pedersen</dc:creator>
  <cp:keywords/>
  <dc:description/>
  <cp:lastModifiedBy>Marion Moldrup Kappel (mari3u57 | STV)</cp:lastModifiedBy>
  <cp:revision>2</cp:revision>
  <dcterms:created xsi:type="dcterms:W3CDTF">2023-09-03T06:22:00Z</dcterms:created>
  <dcterms:modified xsi:type="dcterms:W3CDTF">2023-09-03T06:22:00Z</dcterms:modified>
</cp:coreProperties>
</file>